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038CBA59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DB2CB8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spacing w:val="0"/>
          <w:sz w:val="21"/>
          <w:szCs w:val="21"/>
        </w:rPr>
        <w:t>月</w:t>
      </w:r>
      <w:r w:rsidR="00DB2CB8">
        <w:rPr>
          <w:rFonts w:hint="eastAsia"/>
          <w:spacing w:val="0"/>
          <w:sz w:val="21"/>
          <w:szCs w:val="21"/>
        </w:rPr>
        <w:t>10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325FC1A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長岡技術科学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6141F326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准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1371870D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溝尻　瑞枝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4D3B129F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65123C35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013E6EDF" w:rsidR="005927ED" w:rsidRPr="00B34CE2" w:rsidRDefault="001637F1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石本　卓也</w:t>
            </w:r>
          </w:p>
        </w:tc>
      </w:tr>
      <w:tr w:rsidR="00C031BD" w:rsidRPr="00E11E3A" w14:paraId="6728BD31" w14:textId="77777777" w:rsidTr="000F3B5C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C031BD" w:rsidRPr="00B34CE2" w:rsidRDefault="00C031BD" w:rsidP="00C031BD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59D19" w14:textId="7630B01C" w:rsidR="00C031BD" w:rsidRPr="00B34CE2" w:rsidRDefault="00C031BD" w:rsidP="00C031B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50D0">
              <w:rPr>
                <w:rFonts w:ascii="ＭＳ Ｐ明朝" w:eastAsia="ＭＳ Ｐ明朝" w:hAnsi="ＭＳ Ｐ明朝"/>
                <w:sz w:val="22"/>
                <w:szCs w:val="22"/>
              </w:rPr>
              <w:t>超短パルスレーザ焼結における金属・セラミックス内部微細構造の解析と，生体材料応用に向けた展開</w:t>
            </w:r>
          </w:p>
        </w:tc>
      </w:tr>
      <w:tr w:rsidR="00C031BD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193FA610" w:rsidR="00C031BD" w:rsidRPr="00B34CE2" w:rsidRDefault="005B359E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C031BD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C031BD" w:rsidRPr="00B34CE2" w:rsidRDefault="00C031BD" w:rsidP="00C031BD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C031BD" w:rsidRPr="00B34CE2" w:rsidRDefault="00C031BD" w:rsidP="00C031BD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C031BD" w:rsidRPr="00B34CE2" w:rsidRDefault="00C031BD" w:rsidP="00C031BD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C031BD" w:rsidRPr="00B34CE2" w:rsidRDefault="00C031BD" w:rsidP="00C031BD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C031BD" w:rsidRPr="00B34CE2" w:rsidRDefault="00C031BD" w:rsidP="00C031BD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3293F08E" w:rsidR="00C031BD" w:rsidRPr="00B34CE2" w:rsidRDefault="00154226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C031BD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C031BD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C031BD" w:rsidRPr="00B34CE2" w:rsidRDefault="00C031BD" w:rsidP="00C031BD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C031BD" w:rsidRPr="00B34CE2" w:rsidRDefault="00C031BD" w:rsidP="00C031BD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542E1F26" w:rsidR="00C031BD" w:rsidRPr="00B34CE2" w:rsidRDefault="00C031BD" w:rsidP="00C031BD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11ECC">
              <w:rPr>
                <w:rFonts w:ascii="ＭＳ Ｐ明朝" w:eastAsia="ＭＳ Ｐ明朝" w:hAnsi="ＭＳ Ｐ明朝"/>
              </w:rPr>
              <w:t>高分解能X線CT</w:t>
            </w:r>
          </w:p>
        </w:tc>
      </w:tr>
      <w:tr w:rsidR="00C031BD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21D22898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</w:t>
            </w:r>
            <w:r w:rsidRPr="001637F1">
              <w:rPr>
                <w:rFonts w:ascii="ＭＳ Ｐ明朝" w:eastAsia="ＭＳ Ｐ明朝" w:hAnsi="ＭＳ Ｐ明朝"/>
                <w:sz w:val="22"/>
                <w:szCs w:val="22"/>
              </w:rPr>
              <w:t>16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5642C7E6" w:rsidR="00C031BD" w:rsidRPr="00B34CE2" w:rsidRDefault="00C031BD" w:rsidP="00C0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</w:t>
            </w:r>
            <w:r w:rsidRPr="001637F1">
              <w:rPr>
                <w:rFonts w:ascii="ＭＳ Ｐ明朝" w:eastAsia="ＭＳ Ｐ明朝" w:hAnsi="ＭＳ Ｐ明朝"/>
                <w:sz w:val="22"/>
                <w:szCs w:val="22"/>
              </w:rPr>
              <w:t>4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）</w:t>
            </w:r>
          </w:p>
        </w:tc>
      </w:tr>
      <w:tr w:rsidR="00C031BD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1E77A30B" w14:textId="61D6E5A8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proofErr w:type="spellStart"/>
            <w:r>
              <w:rPr>
                <w:rFonts w:ascii="ＭＳ Ｐ明朝" w:eastAsia="ＭＳ Ｐ明朝" w:hAnsi="ＭＳ Ｐ明朝" w:hint="eastAsia"/>
                <w:spacing w:val="0"/>
              </w:rPr>
              <w:t>SiC</w:t>
            </w:r>
            <w:proofErr w:type="spellEnd"/>
            <w:r>
              <w:rPr>
                <w:rFonts w:ascii="ＭＳ Ｐ明朝" w:eastAsia="ＭＳ Ｐ明朝" w:hAnsi="ＭＳ Ｐ明朝" w:hint="eastAsia"/>
                <w:spacing w:val="0"/>
              </w:rPr>
              <w:t>ナノ粒子のフェムト秒レーザ焼結およびポリイミドのフェムト秒レーザ炭化により形成されたそれぞれのポーラス膜について，その内部微細構造を</w:t>
            </w:r>
            <w:r w:rsidRPr="00E11ECC">
              <w:rPr>
                <w:rFonts w:ascii="ＭＳ Ｐ明朝" w:eastAsia="ＭＳ Ｐ明朝" w:hAnsi="ＭＳ Ｐ明朝"/>
                <w:spacing w:val="0"/>
              </w:rPr>
              <w:t>高分解能X線CT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より観察した．その結果，ＳｉＣナノ粒子焼結において形成されたポーラス内部構造は，その構造が分解と比較して微小であるために観察できなかったが，ポリイミド炭化においては，改質により体積が膨張し，内部への炭化範囲を明確に評価できることが明らかとなった．この影響部深さは，レーザ照射条件によって異なり，低速描画条件において，影響部の増加がみられた．この結果は，断面研磨後のFE-SEM観察と一致しており，これまで未解明であったポーラス構造を3次元的に明らかにした．</w:t>
            </w:r>
          </w:p>
          <w:p w14:paraId="3AF52A84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2C6A3A81" w14:textId="1E2554C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今年度，ポリイミド炭化において，</w:t>
            </w:r>
            <w:r w:rsidRPr="00E11ECC">
              <w:rPr>
                <w:rFonts w:ascii="ＭＳ Ｐ明朝" w:eastAsia="ＭＳ Ｐ明朝" w:hAnsi="ＭＳ Ｐ明朝"/>
                <w:spacing w:val="0"/>
              </w:rPr>
              <w:t>高分解能X線CT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よる内部構造評価は有用であることが明らかとなった．来年度は，その知見をもとに，実際に異なるフェムト秒レーザ照射条件において炭化したパターンを評価し，体系的に炭化特性を明らかにする．</w:t>
            </w:r>
          </w:p>
          <w:p w14:paraId="1B0D6485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7CA2776B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5BCA6966" w14:textId="2978069D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7F3A43C5" w14:textId="58D2C90E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7946D4F9" w14:textId="773F775B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67235B3B" w14:textId="1A3E2E56" w:rsidR="00C031B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6DB52730" w14:textId="77777777" w:rsidR="00C031B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なし．</w:t>
            </w:r>
          </w:p>
          <w:p w14:paraId="2B1D7F3D" w14:textId="1CC932F8" w:rsidR="00C031BD" w:rsidRPr="005927ED" w:rsidRDefault="00C031BD" w:rsidP="00C031B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2026年度引き続き，ILM共同研究を実施予定．</w:t>
            </w:r>
          </w:p>
        </w:tc>
      </w:tr>
      <w:tr w:rsidR="00C031BD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C031BD" w:rsidRPr="0071088A" w:rsidRDefault="00C031BD" w:rsidP="00C031BD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C031BD" w:rsidRPr="005927ED" w:rsidRDefault="00C031BD" w:rsidP="00C031B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C031BD" w:rsidRPr="005927ED" w:rsidRDefault="00C031BD" w:rsidP="00C031B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上記ホームページに掲載いたしますので、公表できる範囲において作成してください。</w:t>
            </w:r>
          </w:p>
          <w:p w14:paraId="5A770AA5" w14:textId="5206832A" w:rsidR="00C031BD" w:rsidRPr="005927ED" w:rsidRDefault="00C031BD" w:rsidP="00C031B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6E7B" w14:textId="77777777" w:rsidR="00C12E3F" w:rsidRDefault="00C12E3F">
      <w:r>
        <w:separator/>
      </w:r>
    </w:p>
  </w:endnote>
  <w:endnote w:type="continuationSeparator" w:id="0">
    <w:p w14:paraId="32297E26" w14:textId="77777777" w:rsidR="00C12E3F" w:rsidRDefault="00C1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4838" w14:textId="77777777" w:rsidR="00C12E3F" w:rsidRDefault="00C12E3F">
      <w:r>
        <w:separator/>
      </w:r>
    </w:p>
  </w:footnote>
  <w:footnote w:type="continuationSeparator" w:id="0">
    <w:p w14:paraId="1D17831E" w14:textId="77777777" w:rsidR="00C12E3F" w:rsidRDefault="00C1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54226"/>
    <w:rsid w:val="00160C01"/>
    <w:rsid w:val="001637F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2A59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0689F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A3060"/>
    <w:rsid w:val="005B0D1E"/>
    <w:rsid w:val="005B359E"/>
    <w:rsid w:val="005C15A9"/>
    <w:rsid w:val="005E3E12"/>
    <w:rsid w:val="005F7A9B"/>
    <w:rsid w:val="00606BB6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650D0"/>
    <w:rsid w:val="0076674F"/>
    <w:rsid w:val="007725D9"/>
    <w:rsid w:val="00794542"/>
    <w:rsid w:val="007A2C02"/>
    <w:rsid w:val="007A5D63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1761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031BD"/>
    <w:rsid w:val="00C12E3F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55FC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2CB8"/>
    <w:rsid w:val="00DB4369"/>
    <w:rsid w:val="00DD0428"/>
    <w:rsid w:val="00DD5F5D"/>
    <w:rsid w:val="00DF4E75"/>
    <w:rsid w:val="00E11ECC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村田　あすか</cp:lastModifiedBy>
  <cp:revision>8</cp:revision>
  <cp:lastPrinted>2017-05-26T07:42:00Z</cp:lastPrinted>
  <dcterms:created xsi:type="dcterms:W3CDTF">2026-06-10T07:59:00Z</dcterms:created>
  <dcterms:modified xsi:type="dcterms:W3CDTF">2026-06-10T08:26:00Z</dcterms:modified>
</cp:coreProperties>
</file>